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律令  下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律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39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印行 出版图书：https://www.jiaokey.com/tag/台湾商务印书馆印行.html</w:t>
      </w:r>
    </w:p>
    <w:p>
      <w:r>
        <w:t>关键词搜索：https://www.jiaokey.com/tag/历代律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